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17461FDF"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7E76D364"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48433F1"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79BB2" w14:textId="77777777" w:rsidR="00900680" w:rsidRDefault="00900680" w:rsidP="00D05666">
      <w:r>
        <w:separator/>
      </w:r>
    </w:p>
  </w:endnote>
  <w:endnote w:type="continuationSeparator" w:id="0">
    <w:p w14:paraId="175B3ACF" w14:textId="77777777" w:rsidR="00900680" w:rsidRDefault="00900680" w:rsidP="00D05666">
      <w:r>
        <w:continuationSeparator/>
      </w:r>
    </w:p>
  </w:endnote>
  <w:endnote w:type="continuationNotice" w:id="1">
    <w:p w14:paraId="6DC560C7" w14:textId="77777777" w:rsidR="00900680" w:rsidRDefault="00900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23011" w14:textId="77777777" w:rsidR="00900680" w:rsidRDefault="00900680" w:rsidP="00D05666">
      <w:r>
        <w:separator/>
      </w:r>
    </w:p>
  </w:footnote>
  <w:footnote w:type="continuationSeparator" w:id="0">
    <w:p w14:paraId="48FDA784" w14:textId="77777777" w:rsidR="00900680" w:rsidRDefault="00900680" w:rsidP="00D05666">
      <w:r>
        <w:continuationSeparator/>
      </w:r>
    </w:p>
  </w:footnote>
  <w:footnote w:type="continuationNotice" w:id="1">
    <w:p w14:paraId="7BB4EA06" w14:textId="77777777" w:rsidR="00900680" w:rsidRDefault="0090068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5F35"/>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2B92"/>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1C4F"/>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70"/>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2F"/>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93"/>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4F4"/>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A37"/>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6"/>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1A44"/>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284"/>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0680"/>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28"/>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1E4"/>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6AE4"/>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25B7"/>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D7EF6"/>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1ED9"/>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27CAC"/>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3D3BB4"/>
    <w:rsid w:val="004255C2"/>
    <w:rsid w:val="004674D2"/>
    <w:rsid w:val="00475F4D"/>
    <w:rsid w:val="00485E2C"/>
    <w:rsid w:val="00574E40"/>
    <w:rsid w:val="00594ABB"/>
    <w:rsid w:val="005F2398"/>
    <w:rsid w:val="00647A37"/>
    <w:rsid w:val="006A23CE"/>
    <w:rsid w:val="006B5500"/>
    <w:rsid w:val="008641DC"/>
    <w:rsid w:val="00875E39"/>
    <w:rsid w:val="008961D3"/>
    <w:rsid w:val="00902E29"/>
    <w:rsid w:val="00951837"/>
    <w:rsid w:val="00963770"/>
    <w:rsid w:val="00A631E4"/>
    <w:rsid w:val="00A7767E"/>
    <w:rsid w:val="00A8439B"/>
    <w:rsid w:val="00AC5AA8"/>
    <w:rsid w:val="00B643E0"/>
    <w:rsid w:val="00BF2A58"/>
    <w:rsid w:val="00C05394"/>
    <w:rsid w:val="00C525B7"/>
    <w:rsid w:val="00CA42B0"/>
    <w:rsid w:val="00CD7EF6"/>
    <w:rsid w:val="00CF63A1"/>
    <w:rsid w:val="00D413D5"/>
    <w:rsid w:val="00D62AFB"/>
    <w:rsid w:val="00D91ED9"/>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2</Words>
  <Characters>18966</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Zarasu savival</cp:lastModifiedBy>
  <cp:revision>2</cp:revision>
  <dcterms:created xsi:type="dcterms:W3CDTF">2025-11-13T07:54:00Z</dcterms:created>
  <dcterms:modified xsi:type="dcterms:W3CDTF">2025-11-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